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23" w:rsidRDefault="007F4A03" w:rsidP="007F4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03">
        <w:rPr>
          <w:rFonts w:ascii="Times New Roman" w:hAnsi="Times New Roman" w:cs="Times New Roman"/>
          <w:b/>
          <w:sz w:val="28"/>
          <w:szCs w:val="28"/>
        </w:rPr>
        <w:t>ОБЩИЙ РАСЧЕТ ЧАСОВ ПО ПРЕДМЕТАМ ОБУЧЕНИЯ</w:t>
      </w:r>
    </w:p>
    <w:p w:rsidR="005D6EBD" w:rsidRDefault="005D6EBD" w:rsidP="007F4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нармейцев</w:t>
      </w:r>
      <w:r w:rsidR="00941879">
        <w:rPr>
          <w:rFonts w:ascii="Times New Roman" w:hAnsi="Times New Roman" w:cs="Times New Roman"/>
          <w:sz w:val="28"/>
          <w:szCs w:val="28"/>
        </w:rPr>
        <w:t xml:space="preserve"> 10 – 11 клас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8322"/>
        <w:gridCol w:w="1713"/>
      </w:tblGrid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E" w:rsidRDefault="00887A4E" w:rsidP="00C322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E" w:rsidRDefault="00887A4E" w:rsidP="00C322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E" w:rsidRDefault="00887A4E" w:rsidP="00C322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87A4E" w:rsidRPr="00787AF3" w:rsidTr="00887A4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787AF3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4364E">
              <w:rPr>
                <w:rFonts w:ascii="Times New Roman" w:hAnsi="Times New Roman" w:cs="Times New Roman"/>
                <w:sz w:val="28"/>
                <w:szCs w:val="28"/>
              </w:rPr>
              <w:t>Общественно-государственная подготовка и военная 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 часов</w:t>
            </w:r>
          </w:p>
        </w:tc>
      </w:tr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tabs>
                <w:tab w:val="center" w:pos="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A4E" w:rsidRDefault="00887A4E" w:rsidP="0088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887A4E" w:rsidRDefault="00887A4E" w:rsidP="00C322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Отечества – конституционный долг и обязанность гражданина Российской Федерации. </w:t>
            </w:r>
            <w:r>
              <w:rPr>
                <w:rFonts w:ascii="Times New Roman" w:hAnsi="Times New Roman"/>
                <w:sz w:val="28"/>
                <w:szCs w:val="28"/>
              </w:rPr>
              <w:t>Символы Российской Федерации, Вооруженных Сил РФ, Ростовской области, Тацинског</w:t>
            </w:r>
            <w:r w:rsidR="004031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, символ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рм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A4E" w:rsidRDefault="00887A4E" w:rsidP="00C322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хождения военной службы.</w:t>
            </w:r>
          </w:p>
          <w:p w:rsidR="00887A4E" w:rsidRDefault="00887A4E" w:rsidP="00C322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воинской славы России.</w:t>
            </w:r>
          </w:p>
          <w:p w:rsidR="00887A4E" w:rsidRPr="005C5974" w:rsidRDefault="00887A4E" w:rsidP="0088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74">
              <w:rPr>
                <w:rFonts w:ascii="Times New Roman" w:hAnsi="Times New Roman" w:cs="Times New Roman"/>
                <w:sz w:val="28"/>
                <w:szCs w:val="28"/>
              </w:rPr>
              <w:t>Святыни родн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</w:t>
            </w:r>
            <w:r w:rsidRPr="005C5974">
              <w:rPr>
                <w:rFonts w:ascii="Times New Roman" w:hAnsi="Times New Roman" w:cs="Times New Roman"/>
                <w:sz w:val="28"/>
                <w:szCs w:val="28"/>
              </w:rPr>
              <w:t>нцы</w:t>
            </w:r>
            <w:proofErr w:type="spellEnd"/>
            <w:r w:rsidRPr="005C5974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1-1945 годов. </w:t>
            </w:r>
          </w:p>
          <w:p w:rsidR="00887A4E" w:rsidRDefault="00887A4E" w:rsidP="00C3225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ое прошлое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Тацинский танковый проры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базе музея</w:t>
            </w:r>
            <w:r w:rsidRPr="005C59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A4E" w:rsidRDefault="00887A4E" w:rsidP="00C3225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7A4E" w:rsidRDefault="00887A4E" w:rsidP="00C32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887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88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A4E" w:rsidRPr="00DA0D0C" w:rsidTr="00887A4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DA0D0C" w:rsidRDefault="00887A4E" w:rsidP="00C32259">
            <w:pPr>
              <w:pStyle w:val="a4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A0D0C">
              <w:rPr>
                <w:rFonts w:ascii="Times New Roman" w:hAnsi="Times New Roman" w:cs="Times New Roman"/>
                <w:sz w:val="28"/>
                <w:szCs w:val="28"/>
              </w:rPr>
              <w:t>Воинские ритуалы</w:t>
            </w:r>
            <w:r w:rsidRPr="00DA0D0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</w:tr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887A4E" w:rsidRDefault="00887A4E" w:rsidP="00C322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присяга и порядок приведения к Военной присяге.</w:t>
            </w:r>
          </w:p>
          <w:p w:rsidR="00887A4E" w:rsidRDefault="00887A4E" w:rsidP="00C32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ие ритуал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A4E" w:rsidRPr="00787AF3" w:rsidTr="00887A4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787AF3" w:rsidRDefault="00887A4E" w:rsidP="00C32259">
            <w:pPr>
              <w:pStyle w:val="a4"/>
              <w:ind w:left="8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DA0D0C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</w:tr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887A4E" w:rsidRDefault="00887A4E" w:rsidP="00C322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е без оружия.</w:t>
            </w:r>
          </w:p>
          <w:p w:rsidR="00887A4E" w:rsidRDefault="00887A4E" w:rsidP="0088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е с оружием.</w:t>
            </w:r>
          </w:p>
          <w:p w:rsidR="00887A4E" w:rsidRDefault="00887A4E" w:rsidP="00C32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87A4E" w:rsidRDefault="00887A4E" w:rsidP="0088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7A4E" w:rsidRPr="00787AF3" w:rsidTr="00887A4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787AF3" w:rsidRDefault="00887A4E" w:rsidP="00887A4E">
            <w:pPr>
              <w:pStyle w:val="a4"/>
              <w:ind w:left="4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DA0D0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часа</w:t>
            </w:r>
          </w:p>
        </w:tc>
      </w:tr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pStyle w:val="a4"/>
              <w:ind w:left="2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 без карты и движение по заданному маршруту.</w:t>
            </w:r>
          </w:p>
          <w:p w:rsidR="00887A4E" w:rsidRPr="00602C80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C80">
              <w:rPr>
                <w:rFonts w:ascii="Times New Roman" w:hAnsi="Times New Roman" w:cs="Times New Roman"/>
                <w:sz w:val="28"/>
                <w:szCs w:val="28"/>
              </w:rPr>
              <w:t>Действия солдата в бою.</w:t>
            </w:r>
          </w:p>
          <w:p w:rsidR="00887A4E" w:rsidRPr="00A602C1" w:rsidRDefault="00887A4E" w:rsidP="00C32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7A4E" w:rsidRPr="00C109EA" w:rsidTr="00887A4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C109EA" w:rsidRDefault="00887A4E" w:rsidP="00C32259">
            <w:pPr>
              <w:pStyle w:val="a4"/>
              <w:ind w:left="4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109EA">
              <w:rPr>
                <w:rFonts w:ascii="Times New Roman" w:hAnsi="Times New Roman"/>
                <w:sz w:val="28"/>
                <w:szCs w:val="28"/>
              </w:rPr>
              <w:t>Огневая 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часа</w:t>
            </w:r>
          </w:p>
        </w:tc>
      </w:tr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A85518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518">
              <w:rPr>
                <w:rFonts w:ascii="Times New Roman" w:hAnsi="Times New Roman" w:cs="Times New Roman"/>
                <w:sz w:val="28"/>
                <w:szCs w:val="28"/>
              </w:rPr>
              <w:t>Стрелковое оружие: назначение, устройство, требования безопасности.</w:t>
            </w:r>
          </w:p>
          <w:p w:rsidR="00887A4E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CA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ила стрельбы из стрелкового оружия.</w:t>
            </w:r>
          </w:p>
          <w:p w:rsidR="00887A4E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и способы ведения огня из стрелкового оружия.</w:t>
            </w:r>
          </w:p>
          <w:p w:rsidR="00887A4E" w:rsidRPr="00E20271" w:rsidRDefault="00887A4E" w:rsidP="00C32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7A4E" w:rsidRPr="00DA0D0C" w:rsidTr="00887A4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887A4E" w:rsidRDefault="00887A4E" w:rsidP="00887A4E">
            <w:pPr>
              <w:pStyle w:val="a4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887A4E">
              <w:rPr>
                <w:rFonts w:ascii="Times New Roman" w:hAnsi="Times New Roman" w:cs="Times New Roman"/>
                <w:sz w:val="28"/>
                <w:szCs w:val="28"/>
              </w:rPr>
              <w:t>Военно-медицин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A4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</w:tr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 военнослужащих.</w:t>
            </w:r>
          </w:p>
          <w:p w:rsidR="00887A4E" w:rsidRPr="00923DFD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го медицинского оснащения военнослужащих и правила пользования ими. Оказание первой помощи при ранениях и кровотечениях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7A4E" w:rsidRPr="00787AF3" w:rsidTr="00887A4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787AF3" w:rsidRDefault="00887A4E" w:rsidP="00C32259">
            <w:pPr>
              <w:pStyle w:val="a4"/>
              <w:ind w:left="4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Военно-физическая подготовка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 часов</w:t>
            </w:r>
          </w:p>
        </w:tc>
      </w:tr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611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611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коренное передвижение. Обучение технике бега на короткие, средние и длинные дистанции. Ознакомление со способами ускоренного передвижения в различных условиях местности.</w:t>
            </w:r>
          </w:p>
          <w:p w:rsidR="00887A4E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. Обучение выполнению приемов преодоления препятствий по условиям Общевойскового контрольного упражнения. Сдача норм комплекса ГТО.</w:t>
            </w:r>
          </w:p>
          <w:p w:rsidR="00887A4E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 рукопашного боя.</w:t>
            </w:r>
          </w:p>
          <w:p w:rsidR="00887A4E" w:rsidRDefault="00887A4E" w:rsidP="00C32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87A4E" w:rsidRDefault="00887A4E" w:rsidP="00611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61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87A4E" w:rsidRPr="00751C1D" w:rsidTr="00887A4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Pr="00751C1D" w:rsidRDefault="00887A4E" w:rsidP="00C32259">
            <w:pPr>
              <w:pStyle w:val="a4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</w:t>
            </w:r>
            <w:r w:rsidRPr="00751C1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751C1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031FD">
              <w:rPr>
                <w:rFonts w:ascii="Times New Roman" w:hAnsi="Times New Roman"/>
                <w:b/>
                <w:sz w:val="28"/>
                <w:szCs w:val="28"/>
              </w:rPr>
              <w:t>6 часов</w:t>
            </w:r>
          </w:p>
        </w:tc>
      </w:tr>
      <w:tr w:rsidR="00887A4E" w:rsidTr="00887A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FD" w:rsidRDefault="004031FD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4BDC">
              <w:rPr>
                <w:rFonts w:ascii="Times New Roman" w:hAnsi="Times New Roman" w:cs="Times New Roman"/>
                <w:sz w:val="28"/>
                <w:szCs w:val="28"/>
              </w:rPr>
              <w:t>а базе воинск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мещение и быт военнослужащих.</w:t>
            </w:r>
          </w:p>
          <w:p w:rsidR="004031FD" w:rsidRDefault="004031FD" w:rsidP="0040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FD" w:rsidRPr="00A82416" w:rsidRDefault="004031FD" w:rsidP="0040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704C">
              <w:rPr>
                <w:rFonts w:ascii="Times New Roman" w:hAnsi="Times New Roman" w:cs="Times New Roman"/>
                <w:sz w:val="28"/>
                <w:szCs w:val="28"/>
              </w:rPr>
              <w:t>а базе воинск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уточный наряд воинской части.</w:t>
            </w:r>
          </w:p>
          <w:p w:rsidR="004031FD" w:rsidRDefault="004031FD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Pr="00837FAC" w:rsidRDefault="00887A4E" w:rsidP="00C3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и Победы: Пост №1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4E" w:rsidRDefault="00887A4E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31FD" w:rsidRDefault="004031FD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FD" w:rsidRDefault="004031FD" w:rsidP="00C3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7A4E" w:rsidTr="00887A4E">
        <w:tc>
          <w:tcPr>
            <w:tcW w:w="738" w:type="dxa"/>
          </w:tcPr>
          <w:p w:rsidR="00887A4E" w:rsidRDefault="00887A4E" w:rsidP="00C32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hideMark/>
          </w:tcPr>
          <w:p w:rsidR="00887A4E" w:rsidRDefault="00887A4E" w:rsidP="00C322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hideMark/>
          </w:tcPr>
          <w:p w:rsidR="00887A4E" w:rsidRDefault="00887A4E" w:rsidP="00C322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887A4E" w:rsidRDefault="00887A4E" w:rsidP="007F4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4E" w:rsidRDefault="00887A4E" w:rsidP="007F4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7A4E" w:rsidSect="00887A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A5F5E"/>
    <w:multiLevelType w:val="multilevel"/>
    <w:tmpl w:val="A4002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03"/>
    <w:rsid w:val="0014195F"/>
    <w:rsid w:val="002778CC"/>
    <w:rsid w:val="002B10C9"/>
    <w:rsid w:val="002B6F8D"/>
    <w:rsid w:val="00371DAA"/>
    <w:rsid w:val="00380B5D"/>
    <w:rsid w:val="003B00EC"/>
    <w:rsid w:val="003B14BB"/>
    <w:rsid w:val="003B3E73"/>
    <w:rsid w:val="003C3251"/>
    <w:rsid w:val="003E6315"/>
    <w:rsid w:val="004031FD"/>
    <w:rsid w:val="00407CE6"/>
    <w:rsid w:val="00453905"/>
    <w:rsid w:val="00464FF6"/>
    <w:rsid w:val="00470AA4"/>
    <w:rsid w:val="004A6123"/>
    <w:rsid w:val="004F527F"/>
    <w:rsid w:val="005452D8"/>
    <w:rsid w:val="005A12F0"/>
    <w:rsid w:val="005C2911"/>
    <w:rsid w:val="005D6EBD"/>
    <w:rsid w:val="00602C80"/>
    <w:rsid w:val="00606672"/>
    <w:rsid w:val="00611DDE"/>
    <w:rsid w:val="006519A1"/>
    <w:rsid w:val="006808B9"/>
    <w:rsid w:val="006A7955"/>
    <w:rsid w:val="006C1353"/>
    <w:rsid w:val="006F6C05"/>
    <w:rsid w:val="00702884"/>
    <w:rsid w:val="00706480"/>
    <w:rsid w:val="00784783"/>
    <w:rsid w:val="00786535"/>
    <w:rsid w:val="007B6BED"/>
    <w:rsid w:val="007F4A03"/>
    <w:rsid w:val="00812EB8"/>
    <w:rsid w:val="00837A06"/>
    <w:rsid w:val="00845BDC"/>
    <w:rsid w:val="00887A4E"/>
    <w:rsid w:val="00893913"/>
    <w:rsid w:val="00923DFD"/>
    <w:rsid w:val="00941879"/>
    <w:rsid w:val="009751C4"/>
    <w:rsid w:val="009B7337"/>
    <w:rsid w:val="009C0802"/>
    <w:rsid w:val="009C23CF"/>
    <w:rsid w:val="00A17E46"/>
    <w:rsid w:val="00A55782"/>
    <w:rsid w:val="00A602C1"/>
    <w:rsid w:val="00A82416"/>
    <w:rsid w:val="00A85518"/>
    <w:rsid w:val="00A93056"/>
    <w:rsid w:val="00AD65C1"/>
    <w:rsid w:val="00AD79CF"/>
    <w:rsid w:val="00B04603"/>
    <w:rsid w:val="00B60114"/>
    <w:rsid w:val="00B968FD"/>
    <w:rsid w:val="00BF38FD"/>
    <w:rsid w:val="00C063FE"/>
    <w:rsid w:val="00C66864"/>
    <w:rsid w:val="00C80571"/>
    <w:rsid w:val="00CB704C"/>
    <w:rsid w:val="00DB5898"/>
    <w:rsid w:val="00E20271"/>
    <w:rsid w:val="00E268B2"/>
    <w:rsid w:val="00E51BCA"/>
    <w:rsid w:val="00F251EF"/>
    <w:rsid w:val="00F34429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8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372F-92D3-4627-ADAA-C6FB90F8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16-11-15T09:20:00Z</cp:lastPrinted>
  <dcterms:created xsi:type="dcterms:W3CDTF">2016-08-05T10:15:00Z</dcterms:created>
  <dcterms:modified xsi:type="dcterms:W3CDTF">2016-11-15T09:20:00Z</dcterms:modified>
</cp:coreProperties>
</file>